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BC" w:rsidRPr="004369AC" w:rsidRDefault="004A1DBC" w:rsidP="004A1DBC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4369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21FE" w:rsidRPr="007B4FA4">
        <w:rPr>
          <w:rFonts w:ascii="Times New Roman" w:hAnsi="Times New Roman" w:cs="Times New Roman"/>
          <w:sz w:val="28"/>
          <w:szCs w:val="28"/>
        </w:rPr>
        <w:t>3</w:t>
      </w:r>
      <w:r w:rsidRPr="004369AC">
        <w:rPr>
          <w:rFonts w:ascii="Times New Roman" w:hAnsi="Times New Roman" w:cs="Times New Roman"/>
          <w:sz w:val="28"/>
          <w:szCs w:val="28"/>
        </w:rPr>
        <w:t xml:space="preserve"> к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щей характерис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A1DBC" w:rsidRPr="003E1AF2" w:rsidRDefault="004A1DBC" w:rsidP="004A1DBC">
      <w:pPr>
        <w:rPr>
          <w:rFonts w:ascii="Times New Roman" w:hAnsi="Times New Roman" w:cs="Times New Roman"/>
          <w:lang w:eastAsia="ru-RU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ие подготовки (специальность) высшего образования </w:t>
      </w:r>
      <w:r>
        <w:rPr>
          <w:b/>
          <w:bCs/>
          <w:sz w:val="28"/>
          <w:szCs w:val="28"/>
        </w:rPr>
        <w:t>40.03.01 Юриспруденция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ность (профиль) программы </w:t>
      </w:r>
      <w:r w:rsidRPr="00155C52">
        <w:rPr>
          <w:b/>
          <w:bCs/>
          <w:sz w:val="28"/>
          <w:szCs w:val="28"/>
        </w:rPr>
        <w:t>Государственно-правовой профиль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spacing w:after="120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>Основная профессиональная образовательная программа реализуется по уровням высшего образо</w:t>
      </w:r>
      <w:r>
        <w:rPr>
          <w:sz w:val="28"/>
          <w:szCs w:val="28"/>
        </w:rPr>
        <w:t>вания: бакалавриат</w:t>
      </w:r>
    </w:p>
    <w:p w:rsidR="004A1DBC" w:rsidRPr="00961A4E" w:rsidRDefault="004A1DBC" w:rsidP="004A1DB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A4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4A1DBC" w:rsidRPr="003E1AF2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DBC" w:rsidRPr="00FD00BF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333333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000000"/>
          <w:sz w:val="46"/>
          <w:szCs w:val="46"/>
        </w:rPr>
        <w:t>П</w:t>
      </w:r>
      <w:r w:rsidRPr="00FD00BF">
        <w:rPr>
          <w:rFonts w:ascii="Times New Roman" w:hAnsi="Times New Roman" w:cs="Times New Roman"/>
          <w:b/>
          <w:bCs/>
          <w:color w:val="000000"/>
          <w:sz w:val="46"/>
          <w:szCs w:val="46"/>
        </w:rPr>
        <w:t>ланируемые результаты освоения образовательной программы и обеспечивающие их достижение результаты обучения </w:t>
      </w: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Pr="003D4BC5" w:rsidRDefault="004A1DBC" w:rsidP="004A1DBC">
      <w:pPr>
        <w:pStyle w:val="Default"/>
        <w:spacing w:after="60"/>
        <w:jc w:val="center"/>
        <w:rPr>
          <w:b/>
          <w:bCs/>
          <w:sz w:val="28"/>
          <w:szCs w:val="28"/>
        </w:rPr>
      </w:pPr>
      <w:r w:rsidRPr="003D4BC5">
        <w:rPr>
          <w:b/>
          <w:bCs/>
          <w:sz w:val="28"/>
          <w:szCs w:val="28"/>
        </w:rPr>
        <w:t>Планируемые результаты освоения образовательной программы – компетенции выпускника и обеспечивающие их достижение результаты обучения ОПОП ВО</w:t>
      </w: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C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программы </w:t>
      </w:r>
      <w:r w:rsidRPr="008A2620">
        <w:rPr>
          <w:rFonts w:ascii="Times New Roman" w:hAnsi="Times New Roman" w:cs="Times New Roman"/>
          <w:sz w:val="28"/>
          <w:szCs w:val="28"/>
        </w:rPr>
        <w:t>бакалавриат</w:t>
      </w:r>
      <w:r w:rsidRPr="003D4BC5">
        <w:rPr>
          <w:rFonts w:ascii="Times New Roman" w:hAnsi="Times New Roman" w:cs="Times New Roman"/>
          <w:sz w:val="28"/>
          <w:szCs w:val="28"/>
        </w:rPr>
        <w:t xml:space="preserve">у выпускника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МГУ </w:t>
      </w:r>
      <w:r w:rsidRPr="003D4BC5">
        <w:rPr>
          <w:rFonts w:ascii="Times New Roman" w:hAnsi="Times New Roman" w:cs="Times New Roman"/>
          <w:sz w:val="28"/>
          <w:szCs w:val="28"/>
        </w:rPr>
        <w:t xml:space="preserve">должны быть сформированы </w:t>
      </w:r>
      <w:r w:rsidR="00C230B1">
        <w:rPr>
          <w:rFonts w:ascii="Times New Roman" w:hAnsi="Times New Roman" w:cs="Times New Roman"/>
          <w:sz w:val="28"/>
          <w:szCs w:val="28"/>
        </w:rPr>
        <w:t>общекультурные</w:t>
      </w:r>
      <w:r w:rsidRPr="003D4BC5">
        <w:rPr>
          <w:rFonts w:ascii="Times New Roman" w:hAnsi="Times New Roman" w:cs="Times New Roman"/>
          <w:sz w:val="28"/>
          <w:szCs w:val="28"/>
        </w:rPr>
        <w:t>, общепрофес</w:t>
      </w:r>
      <w:r w:rsidR="002C6F32">
        <w:rPr>
          <w:rFonts w:ascii="Times New Roman" w:hAnsi="Times New Roman" w:cs="Times New Roman"/>
          <w:sz w:val="28"/>
          <w:szCs w:val="28"/>
        </w:rPr>
        <w:t>сиональные и</w:t>
      </w:r>
      <w:r w:rsidRPr="003D4BC5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.</w:t>
      </w:r>
    </w:p>
    <w:p w:rsidR="004A1DBC" w:rsidRDefault="004A1DBC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0BF">
        <w:rPr>
          <w:rFonts w:ascii="Times New Roman" w:hAnsi="Times New Roman" w:cs="Times New Roman"/>
          <w:b/>
          <w:sz w:val="28"/>
          <w:szCs w:val="28"/>
        </w:rPr>
        <w:t>Общая схема формирования компетенций у обучающихся при осв</w:t>
      </w:r>
      <w:r>
        <w:rPr>
          <w:rFonts w:ascii="Times New Roman" w:hAnsi="Times New Roman" w:cs="Times New Roman"/>
          <w:b/>
          <w:sz w:val="28"/>
          <w:szCs w:val="28"/>
        </w:rPr>
        <w:t>оении образовательной программы</w:t>
      </w:r>
    </w:p>
    <w:p w:rsidR="007B4FA4" w:rsidRDefault="007B4FA4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1DBC" w:rsidRPr="007B4FA4" w:rsidRDefault="007B4FA4" w:rsidP="007B4FA4">
      <w:pPr>
        <w:spacing w:after="6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A1DBC" w:rsidTr="00864585">
        <w:tc>
          <w:tcPr>
            <w:tcW w:w="4928" w:type="dxa"/>
            <w:vAlign w:val="center"/>
          </w:tcPr>
          <w:p w:rsidR="004A1DBC" w:rsidRPr="00864585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Федерального государственного образовательного стандарта высшего образования, направление подготовки 40.03.01 Юриспруденция (уровень высшего образования – бакалавриат)</w:t>
            </w:r>
            <w:r w:rsidRPr="0086458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29" w:type="dxa"/>
            <w:shd w:val="clear" w:color="auto" w:fill="FFFFFF" w:themeFill="background1"/>
            <w:vAlign w:val="center"/>
          </w:tcPr>
          <w:p w:rsidR="004A1DBC" w:rsidRPr="00864585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образовательной программы, семестр (семестры)</w:t>
            </w:r>
          </w:p>
        </w:tc>
        <w:tc>
          <w:tcPr>
            <w:tcW w:w="4929" w:type="dxa"/>
            <w:shd w:val="clear" w:color="auto" w:fill="FFFFFF" w:themeFill="background1"/>
            <w:vAlign w:val="center"/>
          </w:tcPr>
          <w:p w:rsidR="004A1DBC" w:rsidRPr="00150A21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, соответствующие указанному элементу образовательной программы</w:t>
            </w:r>
          </w:p>
        </w:tc>
      </w:tr>
      <w:tr w:rsidR="00B3509E" w:rsidTr="00864585">
        <w:trPr>
          <w:trHeight w:val="5354"/>
        </w:trPr>
        <w:tc>
          <w:tcPr>
            <w:tcW w:w="4928" w:type="dxa"/>
          </w:tcPr>
          <w:p w:rsidR="00B3509E" w:rsidRPr="0020103A" w:rsidRDefault="00B3509E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1</w:t>
            </w:r>
          </w:p>
          <w:p w:rsidR="00B3509E" w:rsidRPr="0020103A" w:rsidRDefault="00B3509E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B3509E" w:rsidRPr="0020103A" w:rsidRDefault="00B3509E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B3509E" w:rsidRPr="00864585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B3509E" w:rsidRPr="00864585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лософия» (4 семестр);</w:t>
            </w:r>
          </w:p>
          <w:p w:rsidR="00B3509E" w:rsidRPr="00864585" w:rsidRDefault="00B3509E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</w:tc>
        <w:tc>
          <w:tcPr>
            <w:tcW w:w="4929" w:type="dxa"/>
            <w:shd w:val="clear" w:color="auto" w:fill="FFFFFF" w:themeFill="background1"/>
          </w:tcPr>
          <w:p w:rsidR="00B3509E" w:rsidRPr="00931288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 философии;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оретические подходы в исследовании социальных и культурных процессов и яв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и оценку философской пробл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509E" w:rsidRDefault="00B3509E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использовать основы философских знаний для формирования мировоззренче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09E" w:rsidRPr="00511453" w:rsidRDefault="00B3509E" w:rsidP="000D45B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1145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осуществлять поиск, критический анализ и синтез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6F8" w:rsidTr="00864585">
        <w:trPr>
          <w:trHeight w:val="1216"/>
        </w:trPr>
        <w:tc>
          <w:tcPr>
            <w:tcW w:w="4928" w:type="dxa"/>
          </w:tcPr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2</w:t>
            </w:r>
          </w:p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864585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5606F8" w:rsidRPr="00864585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номика» (9 семестр).</w:t>
            </w:r>
          </w:p>
          <w:p w:rsidR="005606F8" w:rsidRPr="00864585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Pr="00864585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Pr="00864585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7D7BD5" w:rsidRDefault="005606F8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D7BD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5606F8" w:rsidRPr="00221425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5606F8" w:rsidRPr="002671B7" w:rsidRDefault="005606F8" w:rsidP="00304992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экономических знаний;</w:t>
            </w:r>
          </w:p>
          <w:p w:rsidR="005606F8" w:rsidRPr="000D45BB" w:rsidRDefault="005606F8" w:rsidP="000D45BB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основы экономических знаний во всех сферах жизнедеятельности.</w:t>
            </w:r>
          </w:p>
        </w:tc>
      </w:tr>
      <w:tr w:rsidR="000D45BB" w:rsidTr="00864585">
        <w:trPr>
          <w:trHeight w:val="1216"/>
        </w:trPr>
        <w:tc>
          <w:tcPr>
            <w:tcW w:w="4928" w:type="dxa"/>
          </w:tcPr>
          <w:p w:rsidR="000D45BB" w:rsidRPr="0020103A" w:rsidRDefault="000D45BB" w:rsidP="00B123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3</w:t>
            </w:r>
          </w:p>
          <w:p w:rsidR="000D45BB" w:rsidRPr="0020103A" w:rsidRDefault="000D45BB" w:rsidP="00B12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</w:t>
            </w:r>
            <w:r w:rsidRPr="00201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юридической деятельности» (1 семестр, 2 семестр).</w:t>
            </w: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5BB" w:rsidRPr="00D22194" w:rsidRDefault="000D45BB" w:rsidP="00B123D4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для создания, обработки и компоновки стандартных форматов файлов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0D45BB" w:rsidRPr="00D22194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4</w:t>
            </w:r>
          </w:p>
          <w:p w:rsidR="000D45BB" w:rsidRPr="0020103A" w:rsidRDefault="000D45BB" w:rsidP="001D5004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юридической деятельности» (1 семестр, 2 семестр).</w:t>
            </w:r>
          </w:p>
          <w:p w:rsidR="000D45BB" w:rsidRPr="00864585" w:rsidRDefault="000D45BB" w:rsidP="00A845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D22194" w:rsidRDefault="000D45BB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для создания, обработки и компоновки стандартных форматов файлов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0D45BB" w:rsidTr="00864585">
        <w:tc>
          <w:tcPr>
            <w:tcW w:w="4928" w:type="dxa"/>
            <w:vMerge w:val="restart"/>
          </w:tcPr>
          <w:p w:rsidR="000D45BB" w:rsidRPr="0020103A" w:rsidRDefault="000D45BB" w:rsidP="000D4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5</w:t>
            </w:r>
          </w:p>
          <w:p w:rsidR="000D45BB" w:rsidRPr="0020103A" w:rsidRDefault="000D45BB" w:rsidP="000D4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остранный язык» (7 семестр, 8 семестр);</w:t>
            </w: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.</w:t>
            </w: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931288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0D45BB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0D45BB" w:rsidRPr="000D45BB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том числ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 академической) на иностранном языке (иностранных языках) для решения задач межличностного и межкультур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BB" w:rsidTr="00864585">
        <w:tc>
          <w:tcPr>
            <w:tcW w:w="4928" w:type="dxa"/>
            <w:vMerge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(7 семестр)</w:t>
            </w: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BB" w:rsidRPr="00864585" w:rsidRDefault="000D45B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221425" w:rsidRDefault="000D45B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0D45BB" w:rsidRPr="002671B7" w:rsidRDefault="000D45BB" w:rsidP="00B123D4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B123D4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5BB" w:rsidRDefault="000D45BB" w:rsidP="00B123D4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</w:t>
            </w:r>
            <w:r w:rsidRPr="00267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ых коммуникативных технологий;</w:t>
            </w:r>
          </w:p>
          <w:p w:rsidR="000D45BB" w:rsidRPr="00150A21" w:rsidRDefault="000D45BB" w:rsidP="00B123D4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межкультурного взаимодействия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6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8A2620" w:rsidRDefault="000D45BB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A2620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;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ые и профессиональные взаимодействия в коллективе;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свою роль в команде;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в коллективе для достижения командных целей и задач;</w:t>
            </w:r>
          </w:p>
          <w:p w:rsidR="000D45BB" w:rsidRPr="008A2620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работать в коллективе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7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0D45BB" w:rsidRPr="0086458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0D45BB" w:rsidRPr="00864585" w:rsidRDefault="000D45BB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(дипломной работы) (10 семестр);</w:t>
            </w:r>
          </w:p>
          <w:p w:rsidR="000D45BB" w:rsidRPr="00864585" w:rsidRDefault="000D45BB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экзамен по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Юриспруденция» (10 семестр).</w:t>
            </w:r>
          </w:p>
          <w:p w:rsidR="000D45BB" w:rsidRPr="00864585" w:rsidRDefault="000D45BB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931288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управлять своим временем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выстраивать и реализовывать траекторию саморазвития на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инципов образовани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всей жизни;</w:t>
            </w:r>
          </w:p>
          <w:p w:rsidR="000D45BB" w:rsidRPr="00E97B6C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8</w:t>
            </w:r>
          </w:p>
          <w:p w:rsidR="000D45BB" w:rsidRPr="0020103A" w:rsidRDefault="000D45BB" w:rsidP="001D5004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6 семестр).</w:t>
            </w:r>
          </w:p>
          <w:p w:rsidR="000D45BB" w:rsidRPr="00864585" w:rsidRDefault="000D45BB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976E49" w:rsidRDefault="000D45BB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976E4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методы и средства физической культуры для обеспечения полноценной социальной и профессиональной деятельности;</w:t>
            </w:r>
          </w:p>
          <w:p w:rsidR="000D45BB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ики физической культуры и спорта, необходимые для обеспечения полноценной социальной и профессиональной деятельност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 методы физической культуры для профессионально-личностного развития, физического самосовершенствования, формирования здорового образа жизни и стиля жизн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и применять методы и средства физической культуры для формирования и</w:t>
            </w:r>
            <w:r w:rsidRPr="002671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ршенствования основных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физических качеств и двигательных навыков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олжный уровень физической подготовленности для обеспечения полноценной социальной и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физической культуры для поддержания должного уровня физической подготовленности для обеспечения полноценной социальной и профессиональной деятельности;</w:t>
            </w:r>
          </w:p>
          <w:p w:rsidR="000D45BB" w:rsidRPr="00150A21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, средствами и методами физической культуры для построения учебно-тренировочных занятий по физической культуре для обеспечения полноценной социальной и профессиональной деятельности. 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9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4C0E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 (7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C61E29" w:rsidRDefault="000D45BB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C61E2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 безопасности жизнедеятельности, основы физиологии труда и комфортные условия жизн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основные характеристики чрезвычайных ситуаций природного и техногенного происхождения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здействия вредных и опасных факторов на человека и окружающую среду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ава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, стихийных бедствий и способы применения современных средств поражения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щиты человека и окружающей среды от вредных и опасных факторов чрезвычайных ситуаций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приемы оказания первой помощи (самопомощь и первая помощь пострадавшему)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облемы, связанные с нарушениями техники безопасности на рабочем месте и принимать участие в их устранении исходя из имеющихся средств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чрезвычайную ситуацию природного и техногенного происхождения и принимать решение по ее ликвидации, исходя из имеющихся средств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спользовать методы защиты человека и окружающей среды от вредных и опасных факторов чрезвычайных ситуаций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помощь (самопомощь и помощь пострадавшему)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поддерживать безопасные условия жизнедеятельност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-терминологическим аппаратом в области безопасности и жизнедеятельности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способами использования индивидуальных средств защиты в чрезвычайных ситуациях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защиты человека и окружающей среды при возникновении чрезвычайных ситуаций;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;</w:t>
            </w:r>
          </w:p>
          <w:p w:rsidR="000D45BB" w:rsidRPr="00C529A3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действовать в нестандартных ситуациях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1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4C0E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4C0E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ельное право» (7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0D45BB" w:rsidRPr="00864585" w:rsidRDefault="000D45B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равнительное правоведение» (9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Методы деятельности органов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 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(5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(6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й экзамен по направлению «Юриспруденция» (10 семестр);</w:t>
            </w:r>
          </w:p>
          <w:p w:rsidR="000D45BB" w:rsidRPr="00864585" w:rsidRDefault="000D45BB" w:rsidP="00E97B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FD7F47" w:rsidRDefault="000D45BB" w:rsidP="00EF2EA3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FD7F4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онституции Российской Федерации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федеральных конституционных законов, федеральных законов и иных нормативных правовых актов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бщепризнанные принципы и нормы международного права и международных договоров Российской Федерации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именять в профессиональной деятельности нормы Конституции Российской Федерации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именять в профессиональной деятельности  нормы федеральных конституционных законов, федеральных законов и иных нормативных 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рмы международного права и международных договоров Российской Федерации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навыками анализа и толкования норм Конституции Российской Федерации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сновных положений федеральных конституционных законов, федеральных законов и иных нормативных правовых актов;</w:t>
            </w:r>
          </w:p>
          <w:p w:rsidR="000D45BB" w:rsidRPr="00FD7F47" w:rsidRDefault="000D45BB" w:rsidP="00EF2EA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щепризнанных принципов и норм международного права и международных договоров Российской Федерации.</w:t>
            </w:r>
          </w:p>
          <w:p w:rsidR="000D45BB" w:rsidRPr="00150A21" w:rsidRDefault="000D45B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2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работать на благо общества и государства (ОПК-2)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0D45BB" w:rsidRPr="00864585" w:rsidRDefault="000D45BB" w:rsidP="008F056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D22194" w:rsidRDefault="000D45BB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социальной направленности и социальной значимости профессии юриста;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фессиональную деятельность во благо общества и государства;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циально-ориентированной работы с населением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3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0D45BB" w:rsidRPr="00864585" w:rsidRDefault="000D45BB" w:rsidP="008F056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221425" w:rsidRDefault="000D45BB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трудовых функций, входящих в профессиональные стандарты в области Юриспруденци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межличностного и профессионального общения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-этические основы профессиональной деятельности юриста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действующего законодательства, регламентирующего этические основы профессиональной деятельности юриста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 исполнять трудовые обязанност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 соблюдать морально-этические нормы юриста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межличностных коммуникаций в профессиональной и академической деятельности;</w:t>
            </w:r>
          </w:p>
          <w:p w:rsidR="000D45BB" w:rsidRPr="00150A21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го и делового общения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4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сохранять и укреплять доверие общества к юридическому сообществу (ОПК-4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0D45BB" w:rsidRPr="00864585" w:rsidRDefault="000D45BB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0D45BB" w:rsidRPr="00864585" w:rsidRDefault="000D45BB" w:rsidP="008F056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576BDC" w:rsidRDefault="000D45BB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76BDC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взаимодействия юридических сообществ с субъектами права в процессе осуществления профессиональной юридической помощ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A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 нормы поведения, закрепленные в локальных актах профессиональных юридических сообществ;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инципы и нормы профессиональной этики юриста с целью укрепления доверия общества к юридической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и и юридическому сообществу;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личностные качества юриста в процессе осуществления профессиональной деятельности;</w:t>
            </w:r>
          </w:p>
          <w:p w:rsidR="000D45BB" w:rsidRPr="00D22194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обращениями граждан;</w:t>
            </w:r>
          </w:p>
          <w:p w:rsidR="000D45BB" w:rsidRPr="00150A21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в профессиональной деятельности с целью сохранения и укрепления доверия общества к юридическому сообществу. 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5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логически верно, аргументировано и ясно строить устную и письменную речь (ОПК-5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0B45EE" w:rsidRDefault="000D45BB" w:rsidP="000B45E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(7 семестр)</w:t>
            </w:r>
            <w:r w:rsidR="000B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101897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1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Pr="00D22194" w:rsidRDefault="000D45BB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ональной  устной и письменной коммуникации;</w:t>
            </w:r>
          </w:p>
          <w:p w:rsidR="000D45BB" w:rsidRPr="00D22194" w:rsidRDefault="000D45BB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приемы построения устной и письменной коммуникации;</w:t>
            </w:r>
          </w:p>
          <w:p w:rsidR="000D45BB" w:rsidRPr="00D22194" w:rsidRDefault="000D45BB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верно, аргументировано и ясно осуществлять устную и письменную коммуникацию;</w:t>
            </w:r>
          </w:p>
          <w:p w:rsidR="000D45BB" w:rsidRPr="00D22194" w:rsidRDefault="000D45BB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;</w:t>
            </w:r>
          </w:p>
          <w:p w:rsidR="000D45BB" w:rsidRPr="00150A21" w:rsidRDefault="000D45BB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ого взаимодействия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6</w:t>
            </w:r>
          </w:p>
          <w:p w:rsidR="000D45BB" w:rsidRPr="0020103A" w:rsidRDefault="000D45B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овышать уровень своей профессиональной компетентности (ОПК-6).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Pr="00864585" w:rsidRDefault="000D45BB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0D45BB" w:rsidRPr="00864585" w:rsidRDefault="000D45BB" w:rsidP="00731AB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415A9B" w:rsidRDefault="000D45BB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415A9B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0D45BB" w:rsidRPr="00221425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E315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и способы повышения уровня профессиональной подготовки, в том числе средства повышения своей профессиональной  квалификаци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 самостоятельного повышения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пробелы в своей  профессиональной компетенции;</w:t>
            </w:r>
          </w:p>
          <w:p w:rsidR="000D45BB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самостоятельного повышения уровня своей квалификации;</w:t>
            </w:r>
          </w:p>
          <w:p w:rsidR="000D45BB" w:rsidRPr="00150A21" w:rsidRDefault="000D45BB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D10E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я и самообразования с целью повышения уровня своей профессиональной квалификации и профессионального мастерства.</w:t>
            </w:r>
          </w:p>
        </w:tc>
      </w:tr>
      <w:tr w:rsidR="000D45BB" w:rsidTr="00864585">
        <w:tc>
          <w:tcPr>
            <w:tcW w:w="4928" w:type="dxa"/>
          </w:tcPr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7</w:t>
            </w:r>
          </w:p>
          <w:p w:rsidR="000D45BB" w:rsidRPr="0020103A" w:rsidRDefault="000D45B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ладеть необходимыми навыками профессионального общения на иностранном языке (ОПК-7).</w:t>
            </w:r>
          </w:p>
        </w:tc>
        <w:tc>
          <w:tcPr>
            <w:tcW w:w="4929" w:type="dxa"/>
            <w:shd w:val="clear" w:color="auto" w:fill="FFFFFF" w:themeFill="background1"/>
          </w:tcPr>
          <w:p w:rsidR="000D45BB" w:rsidRPr="00864585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D45BB" w:rsidRDefault="000D45BB" w:rsidP="00731A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остранный язык» (7 семестр, 8 семестр)</w:t>
            </w:r>
            <w:r w:rsidR="00182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22D" w:rsidRPr="00CD31C9" w:rsidRDefault="0018222D" w:rsidP="0018222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9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22D" w:rsidRPr="00864585" w:rsidRDefault="0018222D" w:rsidP="00731A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0D45BB" w:rsidRPr="0013112F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0D45BB" w:rsidRPr="0013112F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0D45BB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ую терминологию на иностранном языке;</w:t>
            </w:r>
          </w:p>
          <w:p w:rsidR="000D45BB" w:rsidRPr="00D22194" w:rsidRDefault="000D45BB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F2B52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 на иностранном языке;</w:t>
            </w:r>
          </w:p>
          <w:p w:rsidR="000D45BB" w:rsidRPr="00D22194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юридическую терминологию на иностранном языке;</w:t>
            </w:r>
          </w:p>
          <w:p w:rsidR="000D45BB" w:rsidRPr="00D22194" w:rsidRDefault="000D45BB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ммуникацию на иностранном языке;</w:t>
            </w:r>
          </w:p>
          <w:p w:rsidR="000D45BB" w:rsidRPr="003441AA" w:rsidRDefault="000D45BB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еловой и академической) на иностранном языке (иностранных языках) для решения задач межличностного и межкультурного взаимодействия.</w:t>
            </w: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B123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ПК-1</w:t>
            </w:r>
          </w:p>
          <w:p w:rsidR="006B518B" w:rsidRPr="0020103A" w:rsidRDefault="006B518B" w:rsidP="00B123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участвовать в разработке нормативных правовых актов в соответствии с профилем своей </w:t>
            </w: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й деятельности (ПК-1)</w:t>
            </w:r>
          </w:p>
          <w:p w:rsidR="006B518B" w:rsidRPr="0020103A" w:rsidRDefault="006B518B" w:rsidP="00B12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Административное право» (3 семестр, 4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(8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тво: опты Российской Федерации и зарубежных стран»(8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(5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экзамен по направлению «Юриспруденция» (10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13112F" w:rsidRDefault="006B518B" w:rsidP="006B518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13112F" w:rsidRDefault="006B518B" w:rsidP="006B518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Pr="00D22194" w:rsidRDefault="006B518B" w:rsidP="006B518B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796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закономерности 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возникновения, функционирования и развития норм права, историческую </w:t>
            </w:r>
            <w:r w:rsidRPr="00D22194">
              <w:rPr>
                <w:rFonts w:ascii="Times New Roman" w:hAnsi="Times New Roman"/>
                <w:iCs/>
                <w:sz w:val="24"/>
                <w:szCs w:val="24"/>
              </w:rPr>
              <w:t>сущность и основные функции норм права;</w:t>
            </w:r>
          </w:p>
          <w:p w:rsidR="006B518B" w:rsidRPr="00D22194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у нормативно-правового акта;</w:t>
            </w:r>
          </w:p>
          <w:p w:rsidR="006B518B" w:rsidRPr="00E21E08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2194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действия нормативно-правового акта во времени, пространстве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по кругу лиц;</w:t>
            </w:r>
          </w:p>
          <w:p w:rsidR="006B518B" w:rsidRPr="00E21E08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796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цедуру внесения изменений в норм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о-правовые акты и их отмены;</w:t>
            </w:r>
          </w:p>
          <w:p w:rsidR="006B518B" w:rsidRPr="00282EAA" w:rsidRDefault="006B518B" w:rsidP="006B518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21E0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сновывать необходимость принятия и разработки нормативно-правовых актов;</w:t>
            </w:r>
            <w:r w:rsidRPr="00E21E0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B518B" w:rsidRPr="00E21E08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1E0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огично и последовательно распределять содержание нормативно-правового акта по главам, статьям, пунктам и подпунктам;</w:t>
            </w:r>
          </w:p>
          <w:p w:rsidR="006B518B" w:rsidRPr="00282EAA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0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выками анализа перспектив принятия разрабатываемого нормативно-правового акта; </w:t>
            </w:r>
          </w:p>
          <w:p w:rsidR="006B518B" w:rsidRPr="00E21E08" w:rsidRDefault="006B518B" w:rsidP="006B518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21E0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бора и обработки информации для разработки нормативно-правового акта;</w:t>
            </w:r>
          </w:p>
          <w:p w:rsidR="006B518B" w:rsidRPr="0013112F" w:rsidRDefault="006B518B" w:rsidP="006B518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E0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E21E0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поставления содержания разрабатываемого нормативно-правового акта с нормативно-правовыми актами, ранее регулировавшими подобные правоотноше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2</w:t>
            </w:r>
          </w:p>
          <w:p w:rsidR="006B518B" w:rsidRPr="0020103A" w:rsidRDefault="006B518B" w:rsidP="001D5004">
            <w:pPr>
              <w:pageBreakBefore/>
              <w:tabs>
                <w:tab w:val="left" w:pos="19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ровне бакалавриата: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.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равнительное правоведение» (9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законодательства об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по административному праву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йного права в России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нных отношений в России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тегративная юриспруденция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тические и правовые учения как основа законодательной и правоприменительной деятельности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ологический плюрализм правопонимания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60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дефиниции, формирующие базовые представления о правосознании, правовом мышлении и правовой культуре;</w:t>
            </w:r>
          </w:p>
          <w:p w:rsidR="006B518B" w:rsidRPr="00D22194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закономерности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взаимодействия человека и социума, направленные на формирование определенного уровня правосознания и правовой культуры общества и индивида;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08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юридическую деятельность с учетом морально-этических норм;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08F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юридические факты и возникающие в связи с ними правовые отношения на основе развитого правосознания, правового мышления и правовой культуры;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A608F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правовых норм и правовых отношений на основе развитого правосознания, правового мышления и правовой культуры.</w:t>
            </w:r>
          </w:p>
          <w:p w:rsidR="006B518B" w:rsidRDefault="006B518B" w:rsidP="001D50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18B" w:rsidRPr="0045200B" w:rsidRDefault="006B518B" w:rsidP="001D50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18B" w:rsidRPr="00150A21" w:rsidRDefault="006B518B" w:rsidP="001D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3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обеспечивать соблюдение законодательства Российской Федерации </w:t>
            </w: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ами права (ПК-3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онное (государственное) право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(1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онное правосудие в Российской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ютное регулирование и валютный контроль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ормативные правовые акты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гламентирующие правовой статус участников правоотно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07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рмы действующего законодательства, обеспечивающие правовой механизм реализации основных прав и свобод человека и гражданина в различных правоотношениях, в том числе в случае совершения субъектами права правонару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72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ланировать и осуществлять деятельность по предупреждению и профилактике правонарушений субъектами права;</w:t>
            </w:r>
          </w:p>
          <w:p w:rsidR="006B518B" w:rsidRPr="00D22194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D22194">
              <w:rPr>
                <w:rFonts w:ascii="Times New Roman" w:hAnsi="Times New Roman"/>
                <w:bCs/>
                <w:sz w:val="24"/>
                <w:szCs w:val="24"/>
              </w:rPr>
              <w:t>применять действующее законодательство с целью выявления обязательных правовых предписаний и механизмов, их обеспечивающих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06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ть соблюдение прав и законных интересов участников правоотношений с помощью средств правового воздействия;</w:t>
            </w:r>
          </w:p>
          <w:p w:rsidR="006B518B" w:rsidRPr="00054DCF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34D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ыком квалификации противоправного поведения субъектов права;</w:t>
            </w:r>
          </w:p>
          <w:p w:rsidR="006B518B" w:rsidRDefault="006B518B" w:rsidP="001D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462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выком анализа правоприменительной и правоохранительной практики.</w:t>
            </w: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4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Субъекты административного права» (6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формы реализации правовых норм;</w:t>
            </w:r>
          </w:p>
          <w:p w:rsidR="006B518B" w:rsidRDefault="006B518B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1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конституционных законов, федеральных законов и иных нормативных правовых </w:t>
            </w:r>
            <w:r w:rsidRPr="003F101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3F10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ей области профессиональной деятельности;</w:t>
            </w:r>
          </w:p>
          <w:p w:rsidR="006B518B" w:rsidRDefault="006B518B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FC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и приемы принятия решения и совершения юридических действий в соответствии с законом;</w:t>
            </w:r>
          </w:p>
          <w:p w:rsidR="006B518B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C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решения и осуществлять профессиональную деятельность, основываясь на положения Конституц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онных законов, федеральных законов и иных нормативных правовых </w:t>
            </w:r>
            <w:r w:rsidRPr="003F101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ормативными правовыми актами;</w:t>
            </w:r>
          </w:p>
          <w:p w:rsidR="006B518B" w:rsidRPr="00D97BAA" w:rsidRDefault="006B518B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E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грамотного выбора подлежащих применению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законов и иных нормативных правовых </w:t>
            </w:r>
            <w:r w:rsidRPr="003F101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их конкуренции или коллизии.</w:t>
            </w: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5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онное правосудие в Российской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налогообложения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стран-участниц СНГ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у права и систему законодательства Российской Федер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429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обенности действия нормативных правовых актов во времени, в пространстве и по кругу лиц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429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особы преодоления пробелов и разрешения коллизий нормативных правовых актов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429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и принципы применения нормативных правовых актов, в том числе реализации норм материального и процессуального прав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23D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мотно определять подлежащие применению нормативные правовые акты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23D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ьно реализовывать на практике нормы материального и процессуального права;</w:t>
            </w:r>
          </w:p>
          <w:p w:rsidR="006B518B" w:rsidRPr="00FA52D8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2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ами анализа и толкования нормативных правовых актов, в том числе норм материального и процессуального права, в соответствующей  области профессиональной деятельности. </w:t>
            </w:r>
          </w:p>
          <w:p w:rsidR="006B518B" w:rsidRPr="007C2BA2" w:rsidRDefault="006B518B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5"/>
                <w:szCs w:val="25"/>
              </w:rPr>
            </w:pP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B123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6</w:t>
            </w:r>
          </w:p>
          <w:p w:rsidR="006B518B" w:rsidRPr="0020103A" w:rsidRDefault="006B518B" w:rsidP="00B123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юридически правильно квалифицировать факты и обстоятельства (ПК-6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ий процесс» (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осударственное единство досоветской России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имущественных отношений в период НЭП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йного права в России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нных отношений в России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Правовые основы хозяйственной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естного самоуправления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в международном праве»(5 семестр); 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тегративная юриспруденция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олитические и правовые учения как основа законодательной и правоприменительной деятельности»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ологический плюрализм правопонимания» (6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 (5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истема права методологические и теоретические проблемы» 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 (5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 (5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 (6 семестр);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ка преддипломная» (10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2935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123D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, признаки и виды юридических фактов, в том числе юридического состава, в соответствующей области профессиональной деятельности:</w:t>
            </w:r>
          </w:p>
          <w:p w:rsidR="006B518B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2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приемы и способы установления фактических обстоятельств </w:t>
            </w:r>
            <w:r w:rsidRPr="00AA1326">
              <w:rPr>
                <w:rFonts w:ascii="Times New Roman" w:hAnsi="Times New Roman" w:cs="Times New Roman"/>
                <w:sz w:val="24"/>
                <w:szCs w:val="24"/>
              </w:rPr>
              <w:t>дела;</w:t>
            </w:r>
          </w:p>
          <w:p w:rsidR="006B518B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2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, правила и этапы юридической квалификации;</w:t>
            </w:r>
          </w:p>
          <w:p w:rsidR="006B518B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71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юридические факты и возникающие в связи с ними правовые отношения;</w:t>
            </w:r>
          </w:p>
          <w:p w:rsidR="006B518B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F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юридическую природ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кретных фактических обстоятельств дела;</w:t>
            </w:r>
          </w:p>
          <w:p w:rsidR="006B518B" w:rsidRPr="003213A7" w:rsidRDefault="006B518B" w:rsidP="00B123D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213A7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  <w:p w:rsidR="006B518B" w:rsidRPr="00150A21" w:rsidRDefault="006B518B" w:rsidP="00B1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864585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7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м навыками подготовки юридических документов (ПК-7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93415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равнительное правоведение» (9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о-правовое регулирование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в РФ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йного права в России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нных отношений в России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 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олитические и правовые учения как основа законодательной и правоприменительной деятельности» 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ие вопросы происхождения, содержания и решения проблемы прав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истема права методологические и теоретические проблемы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(6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юридическую терминолог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дготовки юридического документ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юридическую терминологию в профессиональной деятельност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законодательства, предъявляемые к оформлению юридических документов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оставлять отдельные виды юридических документов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юридической лексики в осуществлении профессиональной деятельност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оформления и редактирования текста юридического документ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валифицированного анализа юридических документов.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8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93415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иминология»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 (6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ие вопросы происхождения, содержания и решения проблемы прав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(5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Pr="00D22194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лжностных обязанностей по обеспечению законности, правопорядка, безопасности личности, общества, государства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8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23CF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действующего законодательства и правоприменительную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CF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законности и правопорядка, безопасности личности, общества, государств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A056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рофессиональные </w:t>
            </w:r>
            <w:r w:rsidRPr="00FA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поведения; действовать в соответствии с должностными инструк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законности и правопорядка, безопасности личности, общества, государства.</w:t>
            </w: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9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важать честь и достоинство личности, соблюдать и защищать права и свободы человека и гражданина (ПК-9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93415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Спецсеминар по профилю подготовки» (1 семестр, 6 семестр, 7 семестр, 8 семестр, 9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Субъекты административного права»(6 семестр); 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в международном праве»(5 семестр); 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экзамен по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Pr="00A926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9268B">
              <w:rPr>
                <w:rFonts w:ascii="Times New Roman" w:hAnsi="Times New Roman" w:cs="Times New Roman"/>
                <w:sz w:val="24"/>
                <w:szCs w:val="24"/>
              </w:rPr>
              <w:t>нормы международных правовых актов, Конституции Российской Федерации, других нормативных правовых актов, регулирующих механизм соблюдения и защиты прав и свобод человека и гражданина;</w:t>
            </w:r>
          </w:p>
          <w:p w:rsidR="006B518B" w:rsidRPr="00A926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926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нормативные правовые акты, регламентирующие права и свободы человека и гражданин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926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уважения чести и достоинства личности, соблюдения и защиты прав и свобод человека и гражданин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6F549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</w:t>
            </w:r>
            <w:r w:rsidRPr="006F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ми и российскими нормативно-правовыми ак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Pr="006F549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защиты прав и свобод 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Pr="00D22194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юридических фактов, принятия необходимых мер с целью обеспечения реализации и защиты прав и свобод человека и гражданина.</w:t>
            </w:r>
          </w:p>
          <w:p w:rsidR="006B518B" w:rsidRPr="006F549A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0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пресекать, раскрывать и расследовать преступления и иные правонарушения (ПК-10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 и иных правонарушений, предусмотренных законодательством Российской Федер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ики выявления, пресечения, раскрытия и расследования преступлений и иных правонарушений;</w:t>
            </w:r>
          </w:p>
          <w:p w:rsidR="006B518B" w:rsidRPr="00D22194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и формы осуществления профилактической деятельности, предупреждающие совершение преступлений и иных правонару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знания криминалистической техники, криминалистической тактики и методики расследования и раскрытия преступлений и иных правонару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устранять причины и условия, способствующие совершению пре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правонару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7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в практической профессиональной деятельности технико-криминалистических средств для раскрытия и расследования преступлений и иных правонарушений;</w:t>
            </w: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движения частных гипотез, направленных на предупреждение, выявление, пресечение, раскрытие и расследования преступлений и иных правонарушений.</w:t>
            </w: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1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11).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законодательства об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по административному праву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юридической ответственности и иные формы государственного предупреждения в сфере правоохранительной деятельност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7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21EA2">
              <w:rPr>
                <w:rFonts w:ascii="Times New Roman" w:hAnsi="Times New Roman" w:cs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421EA2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и устранения причин и условий, способствующих их совершен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законодательства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меры, направленные на предупреждение правонарушений, в том числе на выявление и устранение причин и условий, способствующих их совершен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37AAE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систематизировать и анализировать информацию о противоправной деятельности,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A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еступлениях,</w:t>
            </w:r>
            <w:r w:rsidRPr="00787204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социаль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, способствующих совершению правонаруш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1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противоправного поведения, предупреждения правонарушений;</w:t>
            </w:r>
          </w:p>
          <w:p w:rsidR="006B518B" w:rsidRPr="00787204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1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совершению правонарушений.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2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давать оценку коррупционному поведению и содействовать его пресечению (ПК-12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 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и формы коррупционного поведения, в том числе причины и условия, способствующие совершению коррупционных преступлений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7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21EA2">
              <w:rPr>
                <w:rFonts w:ascii="Times New Roman" w:hAnsi="Times New Roman" w:cs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421EA2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</w:t>
            </w:r>
            <w:r w:rsidRPr="0042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ого поведения и устранения причин и условий, способствующих их совершен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3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, механизмы и методы выявления и оценки коррупционных рисков и коррупционных преступлений в различных сферах деятельност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законодательства в области антикоррупционнго поведения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предупреждение коррупционного поведения, в том числе на выявление и устранение причин и условий, способствующих их совершен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 практической профессиональной деятельности выявлять коррупционные преступления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и иные правонарушения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1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коррупционного поведения и содействовать его пресечению;</w:t>
            </w:r>
          </w:p>
          <w:p w:rsidR="006B518B" w:rsidRPr="00E01BBA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41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авонарушений</w:t>
            </w:r>
            <w:r w:rsidRPr="00B04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3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авильно и полно отражать результаты профессиональной деятельности в юридической и иной документации (ПК-13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емей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ерческое право» (9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ая юстиция» 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ые основы хозяйственной деятельности местного самоуправления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2296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222965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Pr="002229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предъявляемые к процедуре составления, оформления юридическ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B05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и способы для правильного отражения профессиона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й и иной документ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B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553A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 для правильного и полного отражения результатов профессиональной деятельности в юридической и и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B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составлять и оформлять юридическую и иную документацию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B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правоприменительными актами;</w:t>
            </w:r>
          </w:p>
          <w:p w:rsidR="006B518B" w:rsidRPr="00BB3DBF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B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BB3DB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</w:t>
            </w:r>
            <w:r w:rsidRPr="00BB3DBF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и правоохранительной практики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полного отражения результатов профессиональной деятельности в юридической и иной документации;</w:t>
            </w:r>
          </w:p>
          <w:p w:rsidR="006B518B" w:rsidRPr="005B23FA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B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B23F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оформления и редактиро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 юридической и иной документации.</w:t>
            </w:r>
          </w:p>
          <w:p w:rsidR="006B518B" w:rsidRPr="00150A21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4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ью принимать участие в проведении юридической экспертизы </w:t>
            </w: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ов нормативных правовых актов, в том числе в целях выявления в них положений, способствующих созданию условий для коррупции (ПК-14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F67A6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» (1 семестр, 2 семестр); 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убъекты административного права»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и избирательный процесс в Российской Федерации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тические и правовые учения как основа законодательной и правоприменительной деятельности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ый контроль» 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2296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222965">
              <w:rPr>
                <w:rFonts w:ascii="Times New Roman" w:hAnsi="Times New Roman"/>
                <w:sz w:val="24"/>
                <w:szCs w:val="24"/>
              </w:rPr>
              <w:t xml:space="preserve"> основных </w:t>
            </w:r>
            <w:r w:rsidRPr="00222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050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виды и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явления корруп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144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, необходимые для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18B" w:rsidRPr="0067016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67016B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нормативно-правовых актов с целью выявления в них положений, способствующих созданию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й для проявления коррупции.</w:t>
            </w:r>
          </w:p>
          <w:p w:rsidR="006B518B" w:rsidRDefault="006B518B" w:rsidP="0020103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5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толковать нормативные правовые акты (ПК-15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е конституционное (государственное) право» (2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ерческое право» (9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равнительное правоведение» (9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авовое регулирование государственной службы в РФ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законодательства об ответственности по административному праву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осударственное единство досоветской России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имущественных отношений в период НЭП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волюция семейного права в России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Эволюция семенных отношений в России»(6 семестр); 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Избирательное право и избирательный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в Российской Федерации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применения силы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тегративная юриспруденция»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олитические и правовые учения как основа законодательной и правоприменительной деятельности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ологический плюрализм правопонимания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 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истема права методологические и теоретические проблемы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Валютное регулирование и валютный контроль»(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ый контроль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2296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222965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нятия, виды и способы толкования нормативных правовых актов;</w:t>
            </w:r>
          </w:p>
          <w:p w:rsidR="006B518B" w:rsidRPr="00751AE6" w:rsidRDefault="006B518B" w:rsidP="0020103A">
            <w:pPr>
              <w:pStyle w:val="Default"/>
              <w:jc w:val="both"/>
            </w:pPr>
            <w:r w:rsidRPr="00751AE6">
              <w:rPr>
                <w:b/>
              </w:rPr>
              <w:t>Уметь</w:t>
            </w:r>
            <w:r w:rsidRPr="00751AE6">
              <w:t xml:space="preserve"> в практической профессиональной деятельности использовать различные приемы толкования для уяснения точного смысла нормы при квалификации фактов и обстоятельств</w:t>
            </w:r>
            <w:r>
              <w:t>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актической профессиональной деятельности определять основную цель и социальную направленность нормативных правовых актов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F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в практической профессиональной деятельности анализировать, толковать и правильно применять нормативные правовые акты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B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точного толкования нормативных правовых актов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B7B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анализа нормативных правовых актов, судебной и иной правоприменительной практики для правильного и точного толкования нормативных правовых актов;</w:t>
            </w:r>
          </w:p>
          <w:p w:rsidR="006B518B" w:rsidRDefault="006B518B" w:rsidP="001D50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B518B" w:rsidRDefault="006B518B" w:rsidP="001D50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  <w:tr w:rsidR="006B518B" w:rsidTr="004E3DAF">
        <w:tc>
          <w:tcPr>
            <w:tcW w:w="4928" w:type="dxa"/>
          </w:tcPr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6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 (ПК-16)</w:t>
            </w:r>
          </w:p>
          <w:p w:rsidR="006B518B" w:rsidRPr="0020103A" w:rsidRDefault="006B518B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6B518B" w:rsidRPr="00864585" w:rsidRDefault="006B518B" w:rsidP="0086458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кое право» (7 семестр, 8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6B518B" w:rsidRPr="00864585" w:rsidRDefault="006B518B" w:rsidP="00B350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зарубежных стран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судие в Российской Федерации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езидентство: опты Российской Федерации и зарубежных стран» (8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Методы деятельности органов государственного управления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Европейского Союза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а и свободы человека и гражданина в РФ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«Правовые основы хозяйственной деятельности местного самоуправления»(6 </w:t>
            </w:r>
            <w:r w:rsidRPr="0086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Ответственность в международном праве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 международных организаций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я применения силы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Теоретические вопросы происхождения, содержания и решения проблемы прав человека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налогообложения России и стран-участниц СНГ»(6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Защита прав налогоплательщиков»(5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учебная» (4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6B518B" w:rsidRPr="00864585" w:rsidRDefault="006B518B" w:rsidP="00B3509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  <w:shd w:val="clear" w:color="auto" w:fill="FFFFFF" w:themeFill="background1"/>
          </w:tcPr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6B518B" w:rsidRPr="00A608FC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2296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222965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7417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равовые акты, положения Конституции Российской Федерации, федеральных конституционных законов, федеральных законов и иных нормативных правовых актов, требующих правовой оценки и квалифик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признаки и виды юридических фактов, в том числе юридических составов, требующих правовой оценки и квалифик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признаки юридических доказательств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ие способы их фикс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дготовки и построения правового заключения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юридическим консультациям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7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определять юридическую природу фактических обстоятельств, требующих правовой оценки и квалификации;</w:t>
            </w:r>
          </w:p>
          <w:p w:rsidR="006B518B" w:rsidRPr="00786C1D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CA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86C1D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</w:t>
            </w:r>
            <w:r w:rsidRPr="0078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786C1D">
              <w:rPr>
                <w:rFonts w:ascii="Times New Roman" w:hAnsi="Times New Roman" w:cs="Times New Roman"/>
                <w:sz w:val="24"/>
                <w:szCs w:val="24"/>
              </w:rPr>
              <w:t>общую структуру юридического заключения, в том числе выбирать и использовать необходимые средства юридической техники при оформлении юридического заключения;</w:t>
            </w:r>
          </w:p>
          <w:p w:rsidR="006B518B" w:rsidRDefault="006B518B" w:rsidP="0020103A">
            <w:pPr>
              <w:pStyle w:val="Default"/>
              <w:jc w:val="both"/>
            </w:pPr>
            <w:r w:rsidRPr="007A4CAF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786C1D">
              <w:t>в практической профессиональной деятельности</w:t>
            </w:r>
            <w:r>
              <w:t xml:space="preserve"> применять в процессе проведения юридической консультации нормы материального и процессуального права;</w:t>
            </w:r>
          </w:p>
          <w:p w:rsidR="006B518B" w:rsidRDefault="006B518B" w:rsidP="0020103A">
            <w:pPr>
              <w:pStyle w:val="Default"/>
              <w:jc w:val="both"/>
            </w:pPr>
            <w:r w:rsidRPr="007A4CAF">
              <w:rPr>
                <w:b/>
              </w:rPr>
              <w:t>Уметь</w:t>
            </w:r>
            <w:r>
              <w:t xml:space="preserve"> организовывать свой труд в процессе подготовки и оформления юридического заключения и юридической консульт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B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й терминологией необходимой для подготовки квалифицированного юридического заключения и юридической консультации;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0066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поиска необходимой </w:t>
            </w:r>
            <w:r w:rsidRPr="0070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выбора правовой нормы, правовой позиции при формировании аргументации в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0066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й консультации</w:t>
            </w:r>
            <w:r w:rsidRPr="007006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документов различной формы, видов, выступающих предметом правовой оценки и юридической квалификации;</w:t>
            </w:r>
          </w:p>
          <w:p w:rsidR="006B518B" w:rsidRPr="00700667" w:rsidRDefault="006B518B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стоятельной подготовки плана юридического заключения и юридической консультации.</w:t>
            </w:r>
          </w:p>
          <w:p w:rsidR="006B518B" w:rsidRDefault="006B518B" w:rsidP="001D5004">
            <w:pPr>
              <w:spacing w:after="0" w:line="276" w:lineRule="auto"/>
              <w:jc w:val="both"/>
              <w:rPr>
                <w:sz w:val="23"/>
                <w:szCs w:val="23"/>
              </w:rPr>
            </w:pPr>
          </w:p>
          <w:p w:rsidR="006B518B" w:rsidRDefault="006B518B" w:rsidP="0020103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B518B" w:rsidRPr="00150A21" w:rsidRDefault="006B518B" w:rsidP="0020103A">
            <w:pPr>
              <w:pStyle w:val="Default"/>
              <w:jc w:val="both"/>
            </w:pPr>
          </w:p>
        </w:tc>
      </w:tr>
    </w:tbl>
    <w:p w:rsidR="00304992" w:rsidRDefault="00304992" w:rsidP="001D5004">
      <w:pPr>
        <w:spacing w:after="0"/>
      </w:pPr>
    </w:p>
    <w:p w:rsidR="00FF3F10" w:rsidRDefault="00FF3F10" w:rsidP="001D5004">
      <w:pPr>
        <w:spacing w:after="0"/>
      </w:pPr>
    </w:p>
    <w:sectPr w:rsidR="00FF3F10" w:rsidSect="00155C52">
      <w:foot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BC" w:rsidRDefault="008B38BC" w:rsidP="004A1DBC">
      <w:pPr>
        <w:spacing w:after="0" w:line="240" w:lineRule="auto"/>
      </w:pPr>
      <w:r>
        <w:separator/>
      </w:r>
    </w:p>
  </w:endnote>
  <w:endnote w:type="continuationSeparator" w:id="1">
    <w:p w:rsidR="008B38BC" w:rsidRDefault="008B38BC" w:rsidP="004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235"/>
      <w:docPartObj>
        <w:docPartGallery w:val="Page Numbers (Bottom of Page)"/>
        <w:docPartUnique/>
      </w:docPartObj>
    </w:sdtPr>
    <w:sdtContent>
      <w:p w:rsidR="00F67A62" w:rsidRDefault="00343BBC">
        <w:pPr>
          <w:pStyle w:val="aa"/>
          <w:jc w:val="right"/>
        </w:pPr>
        <w:fldSimple w:instr=" PAGE   \* MERGEFORMAT ">
          <w:r w:rsidR="000B45EE">
            <w:rPr>
              <w:noProof/>
            </w:rPr>
            <w:t>15</w:t>
          </w:r>
        </w:fldSimple>
      </w:p>
    </w:sdtContent>
  </w:sdt>
  <w:p w:rsidR="00F67A62" w:rsidRDefault="00F67A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BC" w:rsidRDefault="008B38BC" w:rsidP="004A1DBC">
      <w:pPr>
        <w:spacing w:after="0" w:line="240" w:lineRule="auto"/>
      </w:pPr>
      <w:r>
        <w:separator/>
      </w:r>
    </w:p>
  </w:footnote>
  <w:footnote w:type="continuationSeparator" w:id="1">
    <w:p w:rsidR="008B38BC" w:rsidRDefault="008B38BC" w:rsidP="004A1DBC">
      <w:pPr>
        <w:spacing w:after="0" w:line="240" w:lineRule="auto"/>
      </w:pPr>
      <w:r>
        <w:continuationSeparator/>
      </w:r>
    </w:p>
  </w:footnote>
  <w:footnote w:id="2">
    <w:p w:rsidR="00F67A62" w:rsidRDefault="00F67A62">
      <w:pPr>
        <w:pStyle w:val="a5"/>
      </w:pPr>
      <w:r>
        <w:rPr>
          <w:rStyle w:val="a4"/>
        </w:rPr>
        <w:footnoteRef/>
      </w:r>
      <w:r w:rsidRPr="004C259F">
        <w:rPr>
          <w:sz w:val="22"/>
          <w:szCs w:val="22"/>
        </w:rPr>
        <w:t>ФГОС ВОпо направлению подготовки 40.03.01 Юриспруденция (уровень бакалавриата), утвержденный приказом Министерства образования и науки Российской Федерации от 01 декабря 2016 г. № 151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BC"/>
    <w:rsid w:val="00022C96"/>
    <w:rsid w:val="00033DEC"/>
    <w:rsid w:val="00047D53"/>
    <w:rsid w:val="00075B51"/>
    <w:rsid w:val="0008504A"/>
    <w:rsid w:val="0009729A"/>
    <w:rsid w:val="000B34F9"/>
    <w:rsid w:val="000B45EE"/>
    <w:rsid w:val="000C5F81"/>
    <w:rsid w:val="000D45BB"/>
    <w:rsid w:val="000E0C65"/>
    <w:rsid w:val="00110889"/>
    <w:rsid w:val="00127FD8"/>
    <w:rsid w:val="00152B4E"/>
    <w:rsid w:val="00155C52"/>
    <w:rsid w:val="00157351"/>
    <w:rsid w:val="00172F77"/>
    <w:rsid w:val="0018222D"/>
    <w:rsid w:val="001A1ECD"/>
    <w:rsid w:val="001A6889"/>
    <w:rsid w:val="001B1B65"/>
    <w:rsid w:val="001D5004"/>
    <w:rsid w:val="001E0858"/>
    <w:rsid w:val="001F5641"/>
    <w:rsid w:val="0020103A"/>
    <w:rsid w:val="00210076"/>
    <w:rsid w:val="00217C84"/>
    <w:rsid w:val="00221425"/>
    <w:rsid w:val="00224090"/>
    <w:rsid w:val="0025334F"/>
    <w:rsid w:val="00255C1D"/>
    <w:rsid w:val="00276244"/>
    <w:rsid w:val="00293527"/>
    <w:rsid w:val="002937D3"/>
    <w:rsid w:val="002A7D56"/>
    <w:rsid w:val="002B6785"/>
    <w:rsid w:val="002C0244"/>
    <w:rsid w:val="002C08D4"/>
    <w:rsid w:val="002C67C0"/>
    <w:rsid w:val="002C6F32"/>
    <w:rsid w:val="002D0452"/>
    <w:rsid w:val="002F21FE"/>
    <w:rsid w:val="002F4FD9"/>
    <w:rsid w:val="00304992"/>
    <w:rsid w:val="003129BC"/>
    <w:rsid w:val="00343BBC"/>
    <w:rsid w:val="003441AA"/>
    <w:rsid w:val="00364E05"/>
    <w:rsid w:val="003922F9"/>
    <w:rsid w:val="003E6B21"/>
    <w:rsid w:val="0040726F"/>
    <w:rsid w:val="00410598"/>
    <w:rsid w:val="0041418D"/>
    <w:rsid w:val="00415A9B"/>
    <w:rsid w:val="00431206"/>
    <w:rsid w:val="00440559"/>
    <w:rsid w:val="00440EBA"/>
    <w:rsid w:val="00465FB5"/>
    <w:rsid w:val="004905B7"/>
    <w:rsid w:val="00494040"/>
    <w:rsid w:val="004A1DBC"/>
    <w:rsid w:val="004C0E65"/>
    <w:rsid w:val="004E3DAF"/>
    <w:rsid w:val="00521CD2"/>
    <w:rsid w:val="005606F8"/>
    <w:rsid w:val="00576BDC"/>
    <w:rsid w:val="00584C3B"/>
    <w:rsid w:val="005A020C"/>
    <w:rsid w:val="005A48A4"/>
    <w:rsid w:val="005D322B"/>
    <w:rsid w:val="005E5628"/>
    <w:rsid w:val="005F34DE"/>
    <w:rsid w:val="00631D89"/>
    <w:rsid w:val="006361A0"/>
    <w:rsid w:val="00662DC5"/>
    <w:rsid w:val="00691347"/>
    <w:rsid w:val="00691F0D"/>
    <w:rsid w:val="00693931"/>
    <w:rsid w:val="006B518B"/>
    <w:rsid w:val="006D55AF"/>
    <w:rsid w:val="006F2B52"/>
    <w:rsid w:val="006F6D2A"/>
    <w:rsid w:val="00706C54"/>
    <w:rsid w:val="00711242"/>
    <w:rsid w:val="00721AED"/>
    <w:rsid w:val="00731AB7"/>
    <w:rsid w:val="0073578E"/>
    <w:rsid w:val="007761EB"/>
    <w:rsid w:val="0079000C"/>
    <w:rsid w:val="007B4FA4"/>
    <w:rsid w:val="007C5892"/>
    <w:rsid w:val="007D7BD5"/>
    <w:rsid w:val="00806E73"/>
    <w:rsid w:val="00837AAE"/>
    <w:rsid w:val="00864585"/>
    <w:rsid w:val="00872C9D"/>
    <w:rsid w:val="00874AC2"/>
    <w:rsid w:val="008836F4"/>
    <w:rsid w:val="008859E1"/>
    <w:rsid w:val="008A1E9C"/>
    <w:rsid w:val="008A2620"/>
    <w:rsid w:val="008B38BC"/>
    <w:rsid w:val="008B4E14"/>
    <w:rsid w:val="008E5D69"/>
    <w:rsid w:val="008F0565"/>
    <w:rsid w:val="008F2840"/>
    <w:rsid w:val="00921830"/>
    <w:rsid w:val="00934155"/>
    <w:rsid w:val="00976E49"/>
    <w:rsid w:val="00982086"/>
    <w:rsid w:val="00983A80"/>
    <w:rsid w:val="00991EC8"/>
    <w:rsid w:val="009C22A7"/>
    <w:rsid w:val="009C3036"/>
    <w:rsid w:val="009F555A"/>
    <w:rsid w:val="00A2444F"/>
    <w:rsid w:val="00A72578"/>
    <w:rsid w:val="00A8453E"/>
    <w:rsid w:val="00A84587"/>
    <w:rsid w:val="00AA1326"/>
    <w:rsid w:val="00B01C83"/>
    <w:rsid w:val="00B1139D"/>
    <w:rsid w:val="00B16D75"/>
    <w:rsid w:val="00B34F7E"/>
    <w:rsid w:val="00B3509E"/>
    <w:rsid w:val="00B601E5"/>
    <w:rsid w:val="00B768A2"/>
    <w:rsid w:val="00B8234A"/>
    <w:rsid w:val="00B96113"/>
    <w:rsid w:val="00B97B62"/>
    <w:rsid w:val="00B97DE5"/>
    <w:rsid w:val="00BC2E2A"/>
    <w:rsid w:val="00BC5004"/>
    <w:rsid w:val="00BE7053"/>
    <w:rsid w:val="00C230B1"/>
    <w:rsid w:val="00C53725"/>
    <w:rsid w:val="00C53971"/>
    <w:rsid w:val="00C61E29"/>
    <w:rsid w:val="00C91A55"/>
    <w:rsid w:val="00CA0CA8"/>
    <w:rsid w:val="00CA3B36"/>
    <w:rsid w:val="00CC1862"/>
    <w:rsid w:val="00CC7841"/>
    <w:rsid w:val="00CD37F9"/>
    <w:rsid w:val="00CE48C7"/>
    <w:rsid w:val="00CF0A54"/>
    <w:rsid w:val="00D118B2"/>
    <w:rsid w:val="00D12209"/>
    <w:rsid w:val="00D22194"/>
    <w:rsid w:val="00D26A68"/>
    <w:rsid w:val="00D85B4A"/>
    <w:rsid w:val="00DF6BC3"/>
    <w:rsid w:val="00E01BBA"/>
    <w:rsid w:val="00E97B6C"/>
    <w:rsid w:val="00EA7475"/>
    <w:rsid w:val="00EB04EE"/>
    <w:rsid w:val="00EE680A"/>
    <w:rsid w:val="00EF2EA3"/>
    <w:rsid w:val="00F24243"/>
    <w:rsid w:val="00F348A4"/>
    <w:rsid w:val="00F67A62"/>
    <w:rsid w:val="00F95AA1"/>
    <w:rsid w:val="00FC42D5"/>
    <w:rsid w:val="00FE4A73"/>
    <w:rsid w:val="00FF17E6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4167-F327-4997-BB46-94582E6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5</Pages>
  <Words>10101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iseeva</dc:creator>
  <cp:lastModifiedBy>t_moiseeva</cp:lastModifiedBy>
  <cp:revision>25</cp:revision>
  <dcterms:created xsi:type="dcterms:W3CDTF">2020-03-05T10:21:00Z</dcterms:created>
  <dcterms:modified xsi:type="dcterms:W3CDTF">2020-03-11T12:18:00Z</dcterms:modified>
</cp:coreProperties>
</file>